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DABFC3" w14:textId="77777777" w:rsidR="00862658" w:rsidRDefault="00862658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</w:p>
          <w:p w14:paraId="3640A404" w14:textId="77777777" w:rsidR="00862658" w:rsidRDefault="00862658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</w:p>
          <w:p w14:paraId="1BFB78C2" w14:textId="77777777" w:rsidR="00862658" w:rsidRDefault="00862658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</w:p>
          <w:p w14:paraId="54C4C9E4" w14:textId="77777777" w:rsidR="00862658" w:rsidRDefault="00862658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</w:p>
          <w:p w14:paraId="429D2399" w14:textId="77777777" w:rsidR="00862658" w:rsidRDefault="00862658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</w:p>
          <w:p w14:paraId="31B2FFDE" w14:textId="77777777" w:rsidR="00862658" w:rsidRDefault="00862658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</w:p>
          <w:p w14:paraId="1887A3B9" w14:textId="216B6FF6" w:rsidR="00F60D96" w:rsidRPr="00862658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  <w:r w:rsidRPr="00862658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  <w:t>REGON, nazwa i adres</w:t>
            </w:r>
          </w:p>
          <w:p w14:paraId="26A09E97" w14:textId="77777777" w:rsidR="00F60D96" w:rsidRPr="00862658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</w:pPr>
            <w:r w:rsidRPr="00862658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62658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  <w:t>(</w:t>
            </w:r>
            <w:r w:rsidR="00157F01" w:rsidRPr="00862658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  <w:t xml:space="preserve">wydruk lub </w:t>
            </w:r>
            <w:r w:rsidRPr="00862658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45CC51F0" w:rsidR="00F60D96" w:rsidRPr="00AF06D9" w:rsidRDefault="008D06CD" w:rsidP="000769D3">
            <w:pPr>
              <w:pStyle w:val="Nagwek"/>
              <w:jc w:val="center"/>
            </w:pPr>
            <w:r>
              <w:t>DO</w:t>
            </w:r>
            <w:r w:rsidR="00AF06D9">
              <w:t xml:space="preserve"> POWIATOWEJ</w:t>
            </w:r>
            <w:r w:rsidR="00AF06D9" w:rsidRPr="00AF06D9">
              <w:t xml:space="preserve"> STACJI SANITARNO-EPIDEMIOLOGICZNEJ</w:t>
            </w:r>
            <w:r>
              <w:t xml:space="preserve">  w Bielsku-Biał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377B44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ED40B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20721EB3" w:rsidR="009F2CC2" w:rsidRPr="00AD4702" w:rsidRDefault="00063980" w:rsidP="00063980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AD4702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Dla wcześniaków &gt;27tydz. ciąży</w:t>
            </w:r>
          </w:p>
        </w:tc>
      </w:tr>
      <w:tr w:rsidR="00063980" w:rsidRPr="009F2CC2" w14:paraId="6324D35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B2E6238" w14:textId="77777777" w:rsidR="00063980" w:rsidRDefault="0006398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5D7AC30D" w14:textId="4917F769" w:rsidR="00063980" w:rsidRPr="009F2CC2" w:rsidRDefault="00063980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  <w:r w:rsidR="00ED40B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94650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ryzyka </w:t>
            </w:r>
          </w:p>
        </w:tc>
        <w:tc>
          <w:tcPr>
            <w:tcW w:w="1701" w:type="dxa"/>
            <w:gridSpan w:val="2"/>
          </w:tcPr>
          <w:p w14:paraId="4999B937" w14:textId="77777777" w:rsidR="00063980" w:rsidRPr="009F2CC2" w:rsidRDefault="0006398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963579C" w14:textId="5E647383" w:rsidR="00063980" w:rsidRDefault="00ED40B0" w:rsidP="00063980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I wcześniaki ur. </w:t>
            </w:r>
            <w:r w:rsidR="00AD4702"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>m</w:t>
            </w:r>
            <w:r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>iędzy 27tyg</w:t>
            </w:r>
            <w:r w:rsidR="00AD4702"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  <w:r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a 32tyg </w:t>
            </w:r>
            <w:r w:rsidR="00AD4702"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>c</w:t>
            </w:r>
            <w:r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>iąży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063980" w:rsidRPr="009F2CC2" w14:paraId="5FDB33D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1B63EFE" w14:textId="77777777" w:rsidR="00063980" w:rsidRDefault="0006398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9B8D90" w14:textId="0A5C6942" w:rsidR="00063980" w:rsidRPr="009F2CC2" w:rsidRDefault="00063980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3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  <w:r w:rsidR="0094650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orośli</w:t>
            </w:r>
          </w:p>
        </w:tc>
        <w:tc>
          <w:tcPr>
            <w:tcW w:w="1701" w:type="dxa"/>
            <w:gridSpan w:val="2"/>
          </w:tcPr>
          <w:p w14:paraId="15928763" w14:textId="77777777" w:rsidR="00063980" w:rsidRPr="009F2CC2" w:rsidRDefault="0006398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1608BAD" w14:textId="3E9E92A9" w:rsidR="00063980" w:rsidRPr="00AD4702" w:rsidRDefault="00AD4702" w:rsidP="00063980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AD4702">
              <w:rPr>
                <w:rFonts w:eastAsia="Times New Roman" w:cstheme="minorHAnsi"/>
                <w:sz w:val="18"/>
                <w:szCs w:val="18"/>
                <w:lang w:eastAsia="ar-SA"/>
              </w:rPr>
              <w:t>Szczepienia obowiązkowe Dz.U 2023.poz.2077</w:t>
            </w: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4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 w:rsidSect="00862658">
      <w:footerReference w:type="default" r:id="rId7"/>
      <w:endnotePr>
        <w:numFmt w:val="decimal"/>
      </w:endnotePr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AB8D" w14:textId="77777777" w:rsidR="00754892" w:rsidRDefault="00754892" w:rsidP="00EB111A">
      <w:pPr>
        <w:spacing w:after="0" w:line="240" w:lineRule="auto"/>
      </w:pPr>
      <w:r>
        <w:separator/>
      </w:r>
    </w:p>
  </w:endnote>
  <w:endnote w:type="continuationSeparator" w:id="0">
    <w:p w14:paraId="37C86B5A" w14:textId="77777777" w:rsidR="00754892" w:rsidRDefault="00754892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2FA767CD" w14:textId="77777777" w:rsidR="00063980" w:rsidRDefault="00063980" w:rsidP="00063980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4445E20A" w14:textId="77777777" w:rsidR="00063980" w:rsidRDefault="00063980" w:rsidP="00063980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3">
    <w:p w14:paraId="5F5DF07C" w14:textId="77777777" w:rsidR="00063980" w:rsidRDefault="00063980" w:rsidP="00063980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31DFA45B" w14:textId="77777777" w:rsidR="00063980" w:rsidRDefault="00063980" w:rsidP="00063980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4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C7502" w14:textId="77777777" w:rsidR="00754892" w:rsidRDefault="00754892" w:rsidP="00EB111A">
      <w:pPr>
        <w:spacing w:after="0" w:line="240" w:lineRule="auto"/>
      </w:pPr>
      <w:r>
        <w:separator/>
      </w:r>
    </w:p>
  </w:footnote>
  <w:footnote w:type="continuationSeparator" w:id="0">
    <w:p w14:paraId="399262F9" w14:textId="77777777" w:rsidR="00754892" w:rsidRDefault="00754892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63980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62658"/>
    <w:rsid w:val="00894BF2"/>
    <w:rsid w:val="008C4A98"/>
    <w:rsid w:val="008D06CD"/>
    <w:rsid w:val="008D3AFE"/>
    <w:rsid w:val="008D48A5"/>
    <w:rsid w:val="008E4C64"/>
    <w:rsid w:val="009031A8"/>
    <w:rsid w:val="0094650F"/>
    <w:rsid w:val="00962793"/>
    <w:rsid w:val="00963DA8"/>
    <w:rsid w:val="009807D7"/>
    <w:rsid w:val="009A64F7"/>
    <w:rsid w:val="009E2B47"/>
    <w:rsid w:val="009E5F7B"/>
    <w:rsid w:val="009F2CC2"/>
    <w:rsid w:val="00A15354"/>
    <w:rsid w:val="00A16822"/>
    <w:rsid w:val="00A42984"/>
    <w:rsid w:val="00A62826"/>
    <w:rsid w:val="00AD4702"/>
    <w:rsid w:val="00AF06D9"/>
    <w:rsid w:val="00AF698D"/>
    <w:rsid w:val="00B25358"/>
    <w:rsid w:val="00B503A2"/>
    <w:rsid w:val="00B52585"/>
    <w:rsid w:val="00B7121B"/>
    <w:rsid w:val="00C0339C"/>
    <w:rsid w:val="00C50249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D40B0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Bielsko-Biała - Natalia Bury</cp:lastModifiedBy>
  <cp:revision>17</cp:revision>
  <cp:lastPrinted>2023-08-11T10:38:00Z</cp:lastPrinted>
  <dcterms:created xsi:type="dcterms:W3CDTF">2024-04-19T14:37:00Z</dcterms:created>
  <dcterms:modified xsi:type="dcterms:W3CDTF">2024-04-26T10:31:00Z</dcterms:modified>
</cp:coreProperties>
</file>